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250"/>
        <w:gridCol w:w="4111"/>
        <w:gridCol w:w="1134"/>
        <w:gridCol w:w="4951"/>
        <w:gridCol w:w="236"/>
      </w:tblGrid>
      <w:tr w:rsidR="00A34F3C" w:rsidRPr="00BF4511" w:rsidTr="00A34F3C">
        <w:tc>
          <w:tcPr>
            <w:tcW w:w="250" w:type="dxa"/>
            <w:shd w:val="clear" w:color="auto" w:fill="auto"/>
          </w:tcPr>
          <w:p w:rsidR="00A34F3C" w:rsidRPr="00BF4511" w:rsidRDefault="00A34F3C" w:rsidP="00BD2B0A">
            <w:pPr>
              <w:rPr>
                <w:b w:val="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34F3C" w:rsidRPr="00A34F3C" w:rsidRDefault="00A34F3C" w:rsidP="00A34F3C">
            <w:pPr>
              <w:spacing w:line="360" w:lineRule="auto"/>
              <w:ind w:left="-108" w:right="-85"/>
              <w:jc w:val="center"/>
              <w:rPr>
                <w:rFonts w:eastAsia="Arial Unicode MS"/>
                <w:color w:val="FF0000"/>
                <w:sz w:val="18"/>
                <w:szCs w:val="18"/>
              </w:rPr>
            </w:pPr>
            <w:r w:rsidRPr="00A34F3C">
              <w:rPr>
                <w:color w:val="808080"/>
                <w:sz w:val="18"/>
                <w:szCs w:val="18"/>
              </w:rPr>
              <w:t>Uniwersytet Marii Curie-Skłodowskiej w Lublinie</w:t>
            </w:r>
          </w:p>
          <w:p w:rsidR="00A34F3C" w:rsidRPr="00BF4511" w:rsidRDefault="00A34F3C" w:rsidP="00A34F3C">
            <w:pPr>
              <w:spacing w:line="360" w:lineRule="auto"/>
              <w:ind w:left="-108" w:right="-85"/>
              <w:jc w:val="center"/>
              <w:rPr>
                <w:b w:val="0"/>
                <w:color w:val="808080"/>
                <w:sz w:val="14"/>
                <w:szCs w:val="14"/>
              </w:rPr>
            </w:pPr>
            <w:r w:rsidRPr="00A34F3C">
              <w:rPr>
                <w:color w:val="808080"/>
                <w:sz w:val="18"/>
                <w:szCs w:val="18"/>
              </w:rPr>
              <w:t>20-031 Lublin, pl. Marii Curie-Skłodowskiej 5</w:t>
            </w:r>
          </w:p>
        </w:tc>
        <w:tc>
          <w:tcPr>
            <w:tcW w:w="1134" w:type="dxa"/>
            <w:shd w:val="clear" w:color="auto" w:fill="auto"/>
          </w:tcPr>
          <w:p w:rsidR="00A34F3C" w:rsidRPr="00BF4511" w:rsidRDefault="00A34F3C" w:rsidP="00BD2B0A">
            <w:pPr>
              <w:rPr>
                <w:b w:val="0"/>
              </w:rPr>
            </w:pPr>
          </w:p>
        </w:tc>
        <w:tc>
          <w:tcPr>
            <w:tcW w:w="4951" w:type="dxa"/>
            <w:shd w:val="clear" w:color="auto" w:fill="auto"/>
            <w:vAlign w:val="center"/>
          </w:tcPr>
          <w:p w:rsidR="00A34F3C" w:rsidRPr="00BF4511" w:rsidRDefault="00A34F3C" w:rsidP="00A34F3C">
            <w:pPr>
              <w:rPr>
                <w:b w:val="0"/>
              </w:rPr>
            </w:pPr>
            <w:r>
              <w:rPr>
                <w:rFonts w:ascii="Monotype Corsiva" w:hAnsi="Monotype Corsiva" w:cs="Microsoft Uighur"/>
                <w:noProof/>
              </w:rPr>
              <w:drawing>
                <wp:inline distT="0" distB="0" distL="0" distR="0">
                  <wp:extent cx="2047875" cy="742950"/>
                  <wp:effectExtent l="19050" t="0" r="9525" b="0"/>
                  <wp:docPr id="7" name="Obraz 7" descr="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:rsidR="00A34F3C" w:rsidRPr="00BF4511" w:rsidRDefault="00A34F3C" w:rsidP="00BD2B0A">
            <w:pPr>
              <w:rPr>
                <w:b w:val="0"/>
              </w:rPr>
            </w:pPr>
          </w:p>
        </w:tc>
      </w:tr>
    </w:tbl>
    <w:tbl>
      <w:tblPr>
        <w:tblStyle w:val="Tabela-Siatka"/>
        <w:tblW w:w="2364" w:type="pct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2782"/>
      </w:tblGrid>
      <w:tr w:rsidR="00A34F3C" w:rsidTr="00A34F3C">
        <w:trPr>
          <w:trHeight w:val="360"/>
        </w:trPr>
        <w:tc>
          <w:tcPr>
            <w:tcW w:w="1776" w:type="pct"/>
            <w:vAlign w:val="bottom"/>
          </w:tcPr>
          <w:p w:rsidR="00A34F3C" w:rsidRDefault="00A34F3C" w:rsidP="00A34F3C">
            <w:pPr>
              <w:suppressAutoHyphens/>
              <w:jc w:val="right"/>
              <w:rPr>
                <w:rFonts w:ascii="Arial" w:hAnsi="Arial" w:cs="Arial"/>
                <w:b w:val="0"/>
                <w:szCs w:val="24"/>
              </w:rPr>
            </w:pPr>
          </w:p>
          <w:p w:rsidR="00A34F3C" w:rsidRPr="009A7D43" w:rsidRDefault="00A34F3C" w:rsidP="00A34F3C">
            <w:pPr>
              <w:suppressAutoHyphens/>
              <w:jc w:val="right"/>
              <w:rPr>
                <w:rFonts w:ascii="Arial" w:hAnsi="Arial" w:cs="Arial"/>
                <w:b w:val="0"/>
                <w:szCs w:val="24"/>
              </w:rPr>
            </w:pPr>
            <w:r w:rsidRPr="009A7D43">
              <w:rPr>
                <w:rFonts w:ascii="Arial" w:hAnsi="Arial" w:cs="Arial"/>
                <w:b w:val="0"/>
                <w:szCs w:val="24"/>
              </w:rPr>
              <w:t>Lublin, dnia</w:t>
            </w:r>
          </w:p>
        </w:tc>
        <w:tc>
          <w:tcPr>
            <w:tcW w:w="3224" w:type="pct"/>
            <w:tcBorders>
              <w:bottom w:val="dotted" w:sz="4" w:space="0" w:color="auto"/>
            </w:tcBorders>
            <w:vAlign w:val="bottom"/>
          </w:tcPr>
          <w:p w:rsidR="00A34F3C" w:rsidRPr="009A7D43" w:rsidRDefault="00A34F3C" w:rsidP="00A34F3C">
            <w:pPr>
              <w:suppressAutoHyphens/>
              <w:rPr>
                <w:rFonts w:ascii="Arial" w:hAnsi="Arial" w:cs="Arial"/>
                <w:b w:val="0"/>
                <w:szCs w:val="24"/>
              </w:rPr>
            </w:pPr>
          </w:p>
        </w:tc>
      </w:tr>
    </w:tbl>
    <w:p w:rsidR="00D27590" w:rsidRDefault="00D27590" w:rsidP="00D27590">
      <w:pPr>
        <w:suppressAutoHyphens/>
        <w:rPr>
          <w:b w:val="0"/>
          <w:bCs/>
        </w:rPr>
      </w:pPr>
    </w:p>
    <w:p w:rsidR="00AE4CA5" w:rsidRDefault="00AE4CA5" w:rsidP="00D27590">
      <w:pPr>
        <w:suppressAutoHyphens/>
        <w:rPr>
          <w:b w:val="0"/>
          <w:bCs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E4CA5" w:rsidTr="00AE4CA5">
        <w:tc>
          <w:tcPr>
            <w:tcW w:w="8363" w:type="dxa"/>
          </w:tcPr>
          <w:p w:rsidR="00AE4CA5" w:rsidRDefault="00AE4CA5" w:rsidP="00502D67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E4CA5" w:rsidTr="00AE4CA5">
        <w:tc>
          <w:tcPr>
            <w:tcW w:w="8363" w:type="dxa"/>
          </w:tcPr>
          <w:p w:rsidR="00AE4CA5" w:rsidRPr="000A04DE" w:rsidRDefault="00AE4CA5" w:rsidP="00502D67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04DE">
              <w:rPr>
                <w:rFonts w:ascii="Arial" w:hAnsi="Arial" w:cs="Arial"/>
                <w:b w:val="0"/>
                <w:sz w:val="16"/>
                <w:szCs w:val="16"/>
              </w:rPr>
              <w:t>(budynek, w którym jest zlokalizowane stanowisko pracy)</w:t>
            </w:r>
          </w:p>
        </w:tc>
      </w:tr>
    </w:tbl>
    <w:p w:rsidR="00AE4CA5" w:rsidRDefault="00AE4CA5" w:rsidP="00D27590">
      <w:pPr>
        <w:suppressAutoHyphens/>
        <w:rPr>
          <w:rFonts w:ascii="Arial" w:hAnsi="Arial" w:cs="Arial"/>
          <w:szCs w:val="24"/>
        </w:rPr>
      </w:pP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0310FB" w:rsidTr="00AE4CA5">
        <w:tc>
          <w:tcPr>
            <w:tcW w:w="5812" w:type="dxa"/>
          </w:tcPr>
          <w:p w:rsidR="000310FB" w:rsidRDefault="000310FB" w:rsidP="00241020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310FB" w:rsidTr="00AE4CA5">
        <w:tc>
          <w:tcPr>
            <w:tcW w:w="5812" w:type="dxa"/>
          </w:tcPr>
          <w:p w:rsidR="000310FB" w:rsidRPr="000A04DE" w:rsidRDefault="000310FB" w:rsidP="00241020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04DE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656DCD" w:rsidRPr="000A04DE">
              <w:rPr>
                <w:rFonts w:ascii="Arial" w:hAnsi="Arial" w:cs="Arial"/>
                <w:b w:val="0"/>
                <w:sz w:val="16"/>
                <w:szCs w:val="16"/>
              </w:rPr>
              <w:t>imię i nazwisko pracownika</w:t>
            </w:r>
            <w:r w:rsidRPr="000A04DE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</w:tr>
    </w:tbl>
    <w:p w:rsidR="00712820" w:rsidRDefault="001D1301" w:rsidP="00AE4CA5">
      <w:pPr>
        <w:suppressAutoHyphens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</w:p>
    <w:tbl>
      <w:tblPr>
        <w:tblStyle w:val="Tabela-Siatk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8B4578" w:rsidTr="00AE4CA5">
        <w:tc>
          <w:tcPr>
            <w:tcW w:w="8363" w:type="dxa"/>
          </w:tcPr>
          <w:p w:rsidR="008B4578" w:rsidRDefault="008B4578" w:rsidP="00656DCD">
            <w:pPr>
              <w:suppressAutoHyphens/>
              <w:rPr>
                <w:rFonts w:ascii="Arial" w:hAnsi="Arial" w:cs="Arial"/>
                <w:szCs w:val="24"/>
              </w:rPr>
            </w:pPr>
          </w:p>
        </w:tc>
      </w:tr>
      <w:tr w:rsidR="008B4578" w:rsidRPr="00712820" w:rsidTr="00AE4CA5">
        <w:tc>
          <w:tcPr>
            <w:tcW w:w="8363" w:type="dxa"/>
          </w:tcPr>
          <w:p w:rsidR="008B4578" w:rsidRPr="000A04DE" w:rsidRDefault="008B4578" w:rsidP="00971D64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A04DE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656DCD" w:rsidRPr="000A04DE">
              <w:rPr>
                <w:rFonts w:ascii="Arial" w:hAnsi="Arial" w:cs="Arial"/>
                <w:b w:val="0"/>
                <w:sz w:val="16"/>
                <w:szCs w:val="16"/>
              </w:rPr>
              <w:t>zajmowane stanowisko służbowe</w:t>
            </w:r>
            <w:r w:rsidRPr="000A04DE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</w:p>
        </w:tc>
      </w:tr>
    </w:tbl>
    <w:p w:rsidR="0018631A" w:rsidRPr="00802989" w:rsidRDefault="0018631A" w:rsidP="00B9604B">
      <w:pPr>
        <w:suppressAutoHyphens/>
        <w:rPr>
          <w:rFonts w:ascii="Arial" w:hAnsi="Arial" w:cs="Arial"/>
          <w:b w:val="0"/>
          <w:szCs w:val="24"/>
          <w:vertAlign w:val="superscript"/>
        </w:rPr>
      </w:pPr>
    </w:p>
    <w:p w:rsidR="0018631A" w:rsidRPr="00802989" w:rsidRDefault="0018631A" w:rsidP="00B9604B">
      <w:pPr>
        <w:suppressAutoHyphens/>
        <w:rPr>
          <w:rFonts w:ascii="Arial" w:hAnsi="Arial" w:cs="Arial"/>
          <w:b w:val="0"/>
          <w:szCs w:val="24"/>
          <w:vertAlign w:val="superscript"/>
        </w:rPr>
      </w:pPr>
    </w:p>
    <w:tbl>
      <w:tblPr>
        <w:tblStyle w:val="Tabela-Siatka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3969"/>
      </w:tblGrid>
      <w:tr w:rsidR="00D07776" w:rsidRPr="00D07776" w:rsidTr="00D07776">
        <w:tc>
          <w:tcPr>
            <w:tcW w:w="2551" w:type="dxa"/>
            <w:gridSpan w:val="2"/>
          </w:tcPr>
          <w:p w:rsidR="00D07776" w:rsidRPr="00D07776" w:rsidRDefault="00D07776" w:rsidP="002F6DF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r w:rsidRPr="00D07776">
              <w:rPr>
                <w:rFonts w:ascii="Arial" w:hAnsi="Arial" w:cs="Arial"/>
                <w:szCs w:val="24"/>
              </w:rPr>
              <w:t xml:space="preserve">OŚWIADCZENIE Nr </w:t>
            </w:r>
          </w:p>
        </w:tc>
        <w:tc>
          <w:tcPr>
            <w:tcW w:w="3969" w:type="dxa"/>
            <w:tcBorders>
              <w:bottom w:val="dotted" w:sz="4" w:space="0" w:color="auto"/>
            </w:tcBorders>
          </w:tcPr>
          <w:p w:rsidR="00D07776" w:rsidRPr="00D07776" w:rsidRDefault="00D07776" w:rsidP="002F6DF8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</w:p>
        </w:tc>
      </w:tr>
      <w:tr w:rsidR="00D07776" w:rsidRPr="00D07776" w:rsidTr="00D07776">
        <w:trPr>
          <w:gridBefore w:val="1"/>
          <w:wBefore w:w="567" w:type="dxa"/>
        </w:trPr>
        <w:tc>
          <w:tcPr>
            <w:tcW w:w="1984" w:type="dxa"/>
          </w:tcPr>
          <w:p w:rsidR="00D07776" w:rsidRPr="00D07776" w:rsidRDefault="00D07776" w:rsidP="002F6DF8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D07776" w:rsidRPr="00D07776" w:rsidRDefault="00D07776" w:rsidP="002F6DF8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D07776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 w:rsidR="000A04DE">
              <w:rPr>
                <w:rFonts w:ascii="Arial" w:hAnsi="Arial" w:cs="Arial"/>
                <w:b w:val="0"/>
                <w:sz w:val="16"/>
                <w:szCs w:val="16"/>
              </w:rPr>
              <w:t>numer nadaje osoba prowadząca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szkolenie)</w:t>
            </w:r>
          </w:p>
        </w:tc>
      </w:tr>
    </w:tbl>
    <w:p w:rsidR="006274F5" w:rsidRPr="00802989" w:rsidRDefault="006274F5" w:rsidP="0018631A">
      <w:pPr>
        <w:suppressAutoHyphens/>
        <w:jc w:val="center"/>
        <w:rPr>
          <w:rFonts w:ascii="Arial" w:hAnsi="Arial" w:cs="Arial"/>
          <w:szCs w:val="24"/>
        </w:rPr>
      </w:pPr>
    </w:p>
    <w:p w:rsidR="006274F5" w:rsidRPr="00802989" w:rsidRDefault="006274F5" w:rsidP="00712820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  <w:r w:rsidRPr="00802989">
        <w:rPr>
          <w:rFonts w:ascii="Arial" w:hAnsi="Arial" w:cs="Arial"/>
          <w:b w:val="0"/>
          <w:szCs w:val="24"/>
        </w:rPr>
        <w:t>Oświadc</w:t>
      </w:r>
      <w:r w:rsidR="00213F69">
        <w:rPr>
          <w:rFonts w:ascii="Arial" w:hAnsi="Arial" w:cs="Arial"/>
          <w:b w:val="0"/>
          <w:szCs w:val="24"/>
        </w:rPr>
        <w:t>zam, że zapoznałam(em</w:t>
      </w:r>
      <w:r w:rsidRPr="00802989">
        <w:rPr>
          <w:rFonts w:ascii="Arial" w:hAnsi="Arial" w:cs="Arial"/>
          <w:b w:val="0"/>
          <w:szCs w:val="24"/>
        </w:rPr>
        <w:t xml:space="preserve">) </w:t>
      </w:r>
      <w:r w:rsidR="00213F69">
        <w:rPr>
          <w:rFonts w:ascii="Arial" w:hAnsi="Arial" w:cs="Arial"/>
          <w:b w:val="0"/>
          <w:szCs w:val="24"/>
        </w:rPr>
        <w:t xml:space="preserve">się </w:t>
      </w:r>
      <w:r w:rsidR="00EC0E05">
        <w:rPr>
          <w:rFonts w:ascii="Arial" w:hAnsi="Arial" w:cs="Arial"/>
          <w:b w:val="0"/>
          <w:szCs w:val="24"/>
        </w:rPr>
        <w:t xml:space="preserve">z zasadami postępowania i przepisami  </w:t>
      </w:r>
      <w:r w:rsidRPr="00802989">
        <w:rPr>
          <w:rFonts w:ascii="Arial" w:hAnsi="Arial" w:cs="Arial"/>
          <w:b w:val="0"/>
          <w:szCs w:val="24"/>
        </w:rPr>
        <w:t xml:space="preserve">z zakresu ochrony przeciwpożarowej, </w:t>
      </w:r>
      <w:r w:rsidR="000310FB">
        <w:rPr>
          <w:rFonts w:ascii="Arial" w:hAnsi="Arial" w:cs="Arial"/>
          <w:b w:val="0"/>
          <w:szCs w:val="24"/>
        </w:rPr>
        <w:t xml:space="preserve">obowiązującymi w </w:t>
      </w:r>
      <w:r w:rsidRPr="00802989">
        <w:rPr>
          <w:rFonts w:ascii="Arial" w:hAnsi="Arial" w:cs="Arial"/>
          <w:b w:val="0"/>
          <w:szCs w:val="24"/>
        </w:rPr>
        <w:t>budy</w:t>
      </w:r>
      <w:r w:rsidR="000310FB">
        <w:rPr>
          <w:rFonts w:ascii="Arial" w:hAnsi="Arial" w:cs="Arial"/>
          <w:b w:val="0"/>
          <w:szCs w:val="24"/>
        </w:rPr>
        <w:t>nk</w:t>
      </w:r>
      <w:r w:rsidR="00EC0E05">
        <w:rPr>
          <w:rFonts w:ascii="Arial" w:hAnsi="Arial" w:cs="Arial"/>
          <w:b w:val="0"/>
          <w:szCs w:val="24"/>
        </w:rPr>
        <w:t xml:space="preserve">ach oraz </w:t>
      </w:r>
      <w:r w:rsidR="00F923EF">
        <w:rPr>
          <w:rFonts w:ascii="Arial" w:hAnsi="Arial" w:cs="Arial"/>
          <w:b w:val="0"/>
          <w:szCs w:val="24"/>
        </w:rPr>
        <w:t xml:space="preserve">                             </w:t>
      </w:r>
      <w:r w:rsidR="00EC0E05">
        <w:rPr>
          <w:rFonts w:ascii="Arial" w:hAnsi="Arial" w:cs="Arial"/>
          <w:b w:val="0"/>
          <w:szCs w:val="24"/>
        </w:rPr>
        <w:t xml:space="preserve">na terenach należących </w:t>
      </w:r>
      <w:r w:rsidR="009A7D43">
        <w:rPr>
          <w:rFonts w:ascii="Arial" w:hAnsi="Arial" w:cs="Arial"/>
          <w:b w:val="0"/>
          <w:szCs w:val="24"/>
        </w:rPr>
        <w:t>do Uniwersytetu</w:t>
      </w:r>
      <w:r w:rsidR="00712820">
        <w:rPr>
          <w:rFonts w:ascii="Arial" w:hAnsi="Arial" w:cs="Arial"/>
          <w:b w:val="0"/>
          <w:szCs w:val="24"/>
        </w:rPr>
        <w:t xml:space="preserve"> Marii Curie-</w:t>
      </w:r>
      <w:r w:rsidRPr="00802989">
        <w:rPr>
          <w:rFonts w:ascii="Arial" w:hAnsi="Arial" w:cs="Arial"/>
          <w:b w:val="0"/>
          <w:szCs w:val="24"/>
        </w:rPr>
        <w:t>Skłodowskiej w Lu</w:t>
      </w:r>
      <w:r w:rsidR="00EC0E05">
        <w:rPr>
          <w:rFonts w:ascii="Arial" w:hAnsi="Arial" w:cs="Arial"/>
          <w:b w:val="0"/>
          <w:szCs w:val="24"/>
        </w:rPr>
        <w:t xml:space="preserve">blinie,                              a w szczególności znane </w:t>
      </w:r>
      <w:r w:rsidRPr="00802989">
        <w:rPr>
          <w:rFonts w:ascii="Arial" w:hAnsi="Arial" w:cs="Arial"/>
          <w:b w:val="0"/>
          <w:szCs w:val="24"/>
        </w:rPr>
        <w:t>m</w:t>
      </w:r>
      <w:r w:rsidR="00213F69">
        <w:rPr>
          <w:rFonts w:ascii="Arial" w:hAnsi="Arial" w:cs="Arial"/>
          <w:b w:val="0"/>
          <w:szCs w:val="24"/>
        </w:rPr>
        <w:t>i są</w:t>
      </w:r>
      <w:r w:rsidRPr="00802989">
        <w:rPr>
          <w:rFonts w:ascii="Arial" w:hAnsi="Arial" w:cs="Arial"/>
          <w:b w:val="0"/>
          <w:szCs w:val="24"/>
        </w:rPr>
        <w:t>:</w:t>
      </w:r>
    </w:p>
    <w:p w:rsidR="006274F5" w:rsidRPr="00802989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odstawowe zagrożenia pożarowe występujące w budynkach</w:t>
      </w:r>
      <w:r w:rsidR="006274F5" w:rsidRPr="00802989">
        <w:rPr>
          <w:rFonts w:ascii="Arial" w:hAnsi="Arial" w:cs="Arial"/>
          <w:b w:val="0"/>
          <w:szCs w:val="24"/>
        </w:rPr>
        <w:t>.</w:t>
      </w:r>
    </w:p>
    <w:p w:rsidR="006274F5" w:rsidRPr="00802989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Sposoby eliminacji zagrożeń pożarowych</w:t>
      </w:r>
      <w:r w:rsidR="006274F5" w:rsidRPr="00802989">
        <w:rPr>
          <w:rFonts w:ascii="Arial" w:hAnsi="Arial" w:cs="Arial"/>
          <w:b w:val="0"/>
          <w:szCs w:val="24"/>
        </w:rPr>
        <w:t>.</w:t>
      </w:r>
    </w:p>
    <w:p w:rsidR="006274F5" w:rsidRPr="00802989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rzepisy dotyczące</w:t>
      </w:r>
      <w:r w:rsidR="006274F5" w:rsidRPr="00802989">
        <w:rPr>
          <w:rFonts w:ascii="Arial" w:hAnsi="Arial" w:cs="Arial"/>
          <w:b w:val="0"/>
          <w:szCs w:val="24"/>
        </w:rPr>
        <w:t xml:space="preserve"> ochrony przeciwpożarowej</w:t>
      </w:r>
      <w:r w:rsidR="00712820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oraz odpowiedzialność</w:t>
      </w:r>
      <w:r w:rsidR="006274F5" w:rsidRPr="00802989">
        <w:rPr>
          <w:rFonts w:ascii="Arial" w:hAnsi="Arial" w:cs="Arial"/>
          <w:b w:val="0"/>
          <w:szCs w:val="24"/>
        </w:rPr>
        <w:t xml:space="preserve"> z tytułu </w:t>
      </w:r>
      <w:r>
        <w:rPr>
          <w:rFonts w:ascii="Arial" w:hAnsi="Arial" w:cs="Arial"/>
          <w:b w:val="0"/>
          <w:szCs w:val="24"/>
        </w:rPr>
        <w:t xml:space="preserve">         </w:t>
      </w:r>
      <w:r w:rsidR="009A7D43">
        <w:rPr>
          <w:rFonts w:ascii="Arial" w:hAnsi="Arial" w:cs="Arial"/>
          <w:b w:val="0"/>
          <w:szCs w:val="24"/>
        </w:rPr>
        <w:t>ich nie</w:t>
      </w:r>
      <w:r w:rsidR="006274F5" w:rsidRPr="00802989">
        <w:rPr>
          <w:rFonts w:ascii="Arial" w:hAnsi="Arial" w:cs="Arial"/>
          <w:b w:val="0"/>
          <w:szCs w:val="24"/>
        </w:rPr>
        <w:t>przestrzegania.</w:t>
      </w:r>
    </w:p>
    <w:p w:rsidR="006274F5" w:rsidRPr="00802989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Zasady postępowania w przypadku wystąpienia </w:t>
      </w:r>
      <w:r w:rsidR="006274F5" w:rsidRPr="00802989">
        <w:rPr>
          <w:rFonts w:ascii="Arial" w:hAnsi="Arial" w:cs="Arial"/>
          <w:b w:val="0"/>
          <w:szCs w:val="24"/>
        </w:rPr>
        <w:t>pożaru</w:t>
      </w:r>
      <w:r>
        <w:rPr>
          <w:rFonts w:ascii="Arial" w:hAnsi="Arial" w:cs="Arial"/>
          <w:b w:val="0"/>
          <w:szCs w:val="24"/>
        </w:rPr>
        <w:t xml:space="preserve"> lub innego miejscowego zagrożenia</w:t>
      </w:r>
      <w:r w:rsidR="006274F5" w:rsidRPr="00802989">
        <w:rPr>
          <w:rFonts w:ascii="Arial" w:hAnsi="Arial" w:cs="Arial"/>
          <w:b w:val="0"/>
          <w:szCs w:val="24"/>
        </w:rPr>
        <w:t>.</w:t>
      </w:r>
    </w:p>
    <w:p w:rsidR="006274F5" w:rsidRPr="00802989" w:rsidRDefault="00213F69" w:rsidP="00712820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Zasady</w:t>
      </w:r>
      <w:r w:rsidR="006274F5" w:rsidRPr="00802989">
        <w:rPr>
          <w:rFonts w:ascii="Arial" w:hAnsi="Arial" w:cs="Arial"/>
          <w:b w:val="0"/>
          <w:szCs w:val="24"/>
        </w:rPr>
        <w:t xml:space="preserve"> obsługi podręczne</w:t>
      </w:r>
      <w:r>
        <w:rPr>
          <w:rFonts w:ascii="Arial" w:hAnsi="Arial" w:cs="Arial"/>
          <w:b w:val="0"/>
          <w:szCs w:val="24"/>
        </w:rPr>
        <w:t>go sprzętu oraz hydrantów wewnętrznych</w:t>
      </w:r>
      <w:r w:rsidR="006274F5" w:rsidRPr="00802989">
        <w:rPr>
          <w:rFonts w:ascii="Arial" w:hAnsi="Arial" w:cs="Arial"/>
          <w:b w:val="0"/>
          <w:szCs w:val="24"/>
        </w:rPr>
        <w:t>.</w:t>
      </w:r>
    </w:p>
    <w:p w:rsidR="006274F5" w:rsidRPr="00712820" w:rsidRDefault="00213F69" w:rsidP="006274F5">
      <w:pPr>
        <w:pStyle w:val="Akapitzlist"/>
        <w:numPr>
          <w:ilvl w:val="0"/>
          <w:numId w:val="34"/>
        </w:numPr>
        <w:suppressAutoHyphens/>
        <w:ind w:left="357" w:hanging="35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Zasady </w:t>
      </w:r>
      <w:r w:rsidR="006274F5" w:rsidRPr="00802989">
        <w:rPr>
          <w:rFonts w:ascii="Arial" w:hAnsi="Arial" w:cs="Arial"/>
          <w:b w:val="0"/>
          <w:szCs w:val="24"/>
        </w:rPr>
        <w:t>prowadzenia ewakuacji osób i mienia.</w:t>
      </w:r>
    </w:p>
    <w:p w:rsidR="00D62FA1" w:rsidRDefault="006274F5" w:rsidP="00D62FA1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  <w:r w:rsidRPr="00802989">
        <w:rPr>
          <w:rFonts w:ascii="Arial" w:hAnsi="Arial" w:cs="Arial"/>
          <w:b w:val="0"/>
          <w:szCs w:val="24"/>
        </w:rPr>
        <w:t xml:space="preserve">Ponadto ustalenia Instrukcji Bezpieczeństwa Pożarowego </w:t>
      </w:r>
      <w:r w:rsidR="00213F69">
        <w:rPr>
          <w:rFonts w:ascii="Arial" w:hAnsi="Arial" w:cs="Arial"/>
          <w:b w:val="0"/>
          <w:szCs w:val="24"/>
        </w:rPr>
        <w:t>opracowan</w:t>
      </w:r>
      <w:r w:rsidR="009A7D43">
        <w:rPr>
          <w:rFonts w:ascii="Arial" w:hAnsi="Arial" w:cs="Arial"/>
          <w:b w:val="0"/>
          <w:szCs w:val="24"/>
        </w:rPr>
        <w:t>ej</w:t>
      </w:r>
      <w:r w:rsidR="00213F69">
        <w:rPr>
          <w:rFonts w:ascii="Arial" w:hAnsi="Arial" w:cs="Arial"/>
          <w:b w:val="0"/>
          <w:szCs w:val="24"/>
        </w:rPr>
        <w:t xml:space="preserve"> </w:t>
      </w:r>
      <w:r w:rsidR="009A7D43">
        <w:rPr>
          <w:rFonts w:ascii="Arial" w:hAnsi="Arial" w:cs="Arial"/>
          <w:b w:val="0"/>
          <w:szCs w:val="24"/>
        </w:rPr>
        <w:t xml:space="preserve">                    </w:t>
      </w:r>
      <w:r w:rsidR="00213F69">
        <w:rPr>
          <w:rFonts w:ascii="Arial" w:hAnsi="Arial" w:cs="Arial"/>
          <w:b w:val="0"/>
          <w:szCs w:val="24"/>
        </w:rPr>
        <w:t>dla budynku</w:t>
      </w:r>
      <w:r w:rsidR="009A7D43">
        <w:rPr>
          <w:rFonts w:ascii="Arial" w:hAnsi="Arial" w:cs="Arial"/>
          <w:b w:val="0"/>
          <w:szCs w:val="24"/>
        </w:rPr>
        <w:t xml:space="preserve">, </w:t>
      </w:r>
      <w:r w:rsidR="00213F69">
        <w:rPr>
          <w:rFonts w:ascii="Arial" w:hAnsi="Arial" w:cs="Arial"/>
          <w:b w:val="0"/>
          <w:szCs w:val="24"/>
        </w:rPr>
        <w:t>w którym będę pracował</w:t>
      </w:r>
      <w:r w:rsidR="009A7D43">
        <w:rPr>
          <w:rFonts w:ascii="Arial" w:hAnsi="Arial" w:cs="Arial"/>
          <w:b w:val="0"/>
          <w:szCs w:val="24"/>
        </w:rPr>
        <w:t xml:space="preserve">(a), </w:t>
      </w:r>
      <w:r w:rsidRPr="00802989">
        <w:rPr>
          <w:rFonts w:ascii="Arial" w:hAnsi="Arial" w:cs="Arial"/>
          <w:b w:val="0"/>
          <w:szCs w:val="24"/>
        </w:rPr>
        <w:t>przyjmuję do wiadomości</w:t>
      </w:r>
      <w:r w:rsidR="008B4578">
        <w:rPr>
          <w:rFonts w:ascii="Arial" w:hAnsi="Arial" w:cs="Arial"/>
          <w:b w:val="0"/>
          <w:szCs w:val="24"/>
        </w:rPr>
        <w:t xml:space="preserve"> i stosowania</w:t>
      </w:r>
      <w:r w:rsidRPr="00802989">
        <w:rPr>
          <w:rFonts w:ascii="Arial" w:hAnsi="Arial" w:cs="Arial"/>
          <w:b w:val="0"/>
          <w:szCs w:val="24"/>
        </w:rPr>
        <w:t xml:space="preserve">. </w:t>
      </w:r>
    </w:p>
    <w:p w:rsidR="00D62FA1" w:rsidRDefault="00D62FA1" w:rsidP="00D62FA1">
      <w:pPr>
        <w:suppressAutoHyphens/>
        <w:ind w:firstLine="708"/>
        <w:jc w:val="both"/>
        <w:rPr>
          <w:rFonts w:ascii="Arial" w:hAnsi="Arial" w:cs="Arial"/>
          <w:b w:val="0"/>
          <w:szCs w:val="24"/>
        </w:rPr>
      </w:pPr>
    </w:p>
    <w:p w:rsidR="00802989" w:rsidRDefault="00802989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:rsidR="000A04DE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:rsidR="000A04DE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:rsidR="000A04DE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:rsidR="000A04DE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:rsidR="000A04DE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:rsidR="000A04DE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:rsidR="000A04DE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p w:rsidR="000A04DE" w:rsidRPr="00802989" w:rsidRDefault="000A04DE" w:rsidP="000A04DE">
      <w:pPr>
        <w:suppressAutoHyphens/>
        <w:jc w:val="both"/>
        <w:rPr>
          <w:rFonts w:ascii="Arial" w:hAnsi="Arial" w:cs="Arial"/>
          <w:b w:val="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3933"/>
      </w:tblGrid>
      <w:tr w:rsidR="000A04DE" w:rsidTr="000A04DE">
        <w:tc>
          <w:tcPr>
            <w:tcW w:w="4361" w:type="dxa"/>
          </w:tcPr>
          <w:p w:rsidR="000A04DE" w:rsidRDefault="000A04DE" w:rsidP="00971D64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04DE" w:rsidRDefault="000A04DE" w:rsidP="00971D64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933" w:type="dxa"/>
          </w:tcPr>
          <w:p w:rsidR="000A04DE" w:rsidRDefault="000A04DE" w:rsidP="00971D64">
            <w:pPr>
              <w:suppressAutoHyphens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0A04DE" w:rsidRPr="00712820" w:rsidTr="000A04DE">
        <w:tc>
          <w:tcPr>
            <w:tcW w:w="4361" w:type="dxa"/>
          </w:tcPr>
          <w:p w:rsidR="000A04DE" w:rsidRPr="000A04DE" w:rsidRDefault="000A04DE" w:rsidP="000A04DE">
            <w:pPr>
              <w:suppressAutoHyphens/>
              <w:jc w:val="center"/>
              <w:rPr>
                <w:rFonts w:ascii="Arial" w:hAnsi="Arial" w:cs="Arial"/>
                <w:b w:val="0"/>
                <w:szCs w:val="24"/>
              </w:rPr>
            </w:pPr>
            <w:r w:rsidRPr="00802989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pieczęć i podpis osoby prowadzącej szkolenie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04DE" w:rsidRPr="00802989" w:rsidRDefault="000A04DE" w:rsidP="000A04DE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933" w:type="dxa"/>
          </w:tcPr>
          <w:p w:rsidR="000A04DE" w:rsidRPr="00802989" w:rsidRDefault="000A04DE" w:rsidP="000A04DE">
            <w:pPr>
              <w:suppressAutoHyphens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802989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czytelny </w:t>
            </w:r>
            <w:r w:rsidRPr="00802989">
              <w:rPr>
                <w:rFonts w:ascii="Arial" w:hAnsi="Arial" w:cs="Arial"/>
                <w:b w:val="0"/>
                <w:sz w:val="16"/>
                <w:szCs w:val="16"/>
              </w:rPr>
              <w:t xml:space="preserve">podpis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osoby składającej</w:t>
            </w:r>
            <w:r w:rsidRPr="00802989">
              <w:rPr>
                <w:rFonts w:ascii="Arial" w:hAnsi="Arial" w:cs="Arial"/>
                <w:b w:val="0"/>
                <w:sz w:val="16"/>
                <w:szCs w:val="16"/>
              </w:rPr>
              <w:t xml:space="preserve"> oświadczenie)</w:t>
            </w:r>
          </w:p>
        </w:tc>
      </w:tr>
    </w:tbl>
    <w:p w:rsidR="00D62FA1" w:rsidRPr="00802989" w:rsidRDefault="00D62FA1" w:rsidP="00802989">
      <w:pPr>
        <w:suppressAutoHyphens/>
        <w:jc w:val="both"/>
        <w:rPr>
          <w:rFonts w:ascii="Arial" w:hAnsi="Arial" w:cs="Arial"/>
          <w:b w:val="0"/>
          <w:szCs w:val="24"/>
        </w:rPr>
      </w:pPr>
    </w:p>
    <w:sectPr w:rsidR="00D62FA1" w:rsidRPr="00802989" w:rsidSect="00A34F3C">
      <w:footerReference w:type="default" r:id="rId9"/>
      <w:pgSz w:w="11906" w:h="16838" w:code="9"/>
      <w:pgMar w:top="567" w:right="1418" w:bottom="1134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E84" w:rsidRDefault="00C20E84" w:rsidP="00066DB0">
      <w:r>
        <w:separator/>
      </w:r>
    </w:p>
  </w:endnote>
  <w:endnote w:type="continuationSeparator" w:id="0">
    <w:p w:rsidR="00C20E84" w:rsidRDefault="00C20E84" w:rsidP="0006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93" w:rsidRDefault="00AC7693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AC7693" w:rsidRDefault="00AC76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E84" w:rsidRDefault="00C20E84" w:rsidP="00066DB0">
      <w:r>
        <w:separator/>
      </w:r>
    </w:p>
  </w:footnote>
  <w:footnote w:type="continuationSeparator" w:id="0">
    <w:p w:rsidR="00C20E84" w:rsidRDefault="00C20E84" w:rsidP="0006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9E9"/>
    <w:multiLevelType w:val="hybridMultilevel"/>
    <w:tmpl w:val="C0143168"/>
    <w:lvl w:ilvl="0" w:tplc="85602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50111"/>
    <w:multiLevelType w:val="hybridMultilevel"/>
    <w:tmpl w:val="EB2ECA0A"/>
    <w:lvl w:ilvl="0" w:tplc="2ECEF32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F5C6C"/>
    <w:multiLevelType w:val="hybridMultilevel"/>
    <w:tmpl w:val="B016DC5A"/>
    <w:lvl w:ilvl="0" w:tplc="6FD00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355F"/>
    <w:multiLevelType w:val="hybridMultilevel"/>
    <w:tmpl w:val="03EE1016"/>
    <w:lvl w:ilvl="0" w:tplc="6CEC3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583E"/>
    <w:multiLevelType w:val="hybridMultilevel"/>
    <w:tmpl w:val="A48E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1EF1"/>
    <w:multiLevelType w:val="hybridMultilevel"/>
    <w:tmpl w:val="641038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B417A1"/>
    <w:multiLevelType w:val="hybridMultilevel"/>
    <w:tmpl w:val="56521908"/>
    <w:lvl w:ilvl="0" w:tplc="261AF8C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07A442C"/>
    <w:multiLevelType w:val="hybridMultilevel"/>
    <w:tmpl w:val="D09EFC94"/>
    <w:lvl w:ilvl="0" w:tplc="2C1CA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9D0384"/>
    <w:multiLevelType w:val="hybridMultilevel"/>
    <w:tmpl w:val="D4EE5B32"/>
    <w:lvl w:ilvl="0" w:tplc="ABF422D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E317D90"/>
    <w:multiLevelType w:val="hybridMultilevel"/>
    <w:tmpl w:val="8166A0B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026774A"/>
    <w:multiLevelType w:val="hybridMultilevel"/>
    <w:tmpl w:val="8496E59E"/>
    <w:lvl w:ilvl="0" w:tplc="A71A1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101E59"/>
    <w:multiLevelType w:val="hybridMultilevel"/>
    <w:tmpl w:val="771A8C70"/>
    <w:lvl w:ilvl="0" w:tplc="BD7E2D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9BD0308"/>
    <w:multiLevelType w:val="hybridMultilevel"/>
    <w:tmpl w:val="1024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E7182"/>
    <w:multiLevelType w:val="hybridMultilevel"/>
    <w:tmpl w:val="F8BE1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43756"/>
    <w:multiLevelType w:val="hybridMultilevel"/>
    <w:tmpl w:val="3892B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15E4"/>
    <w:multiLevelType w:val="hybridMultilevel"/>
    <w:tmpl w:val="FE1C3408"/>
    <w:lvl w:ilvl="0" w:tplc="FDBA7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90903"/>
    <w:multiLevelType w:val="hybridMultilevel"/>
    <w:tmpl w:val="C3B0F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C6088"/>
    <w:multiLevelType w:val="hybridMultilevel"/>
    <w:tmpl w:val="32D2120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ABE4E02"/>
    <w:multiLevelType w:val="hybridMultilevel"/>
    <w:tmpl w:val="98B2829E"/>
    <w:lvl w:ilvl="0" w:tplc="2AE62EE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8939E9"/>
    <w:multiLevelType w:val="hybridMultilevel"/>
    <w:tmpl w:val="5F98A8FE"/>
    <w:lvl w:ilvl="0" w:tplc="04DCD7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6F55BFE"/>
    <w:multiLevelType w:val="hybridMultilevel"/>
    <w:tmpl w:val="C4A443AA"/>
    <w:lvl w:ilvl="0" w:tplc="8AA69B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9433D2"/>
    <w:multiLevelType w:val="hybridMultilevel"/>
    <w:tmpl w:val="67EEA546"/>
    <w:lvl w:ilvl="0" w:tplc="44D408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E9E58BF"/>
    <w:multiLevelType w:val="hybridMultilevel"/>
    <w:tmpl w:val="E2A45B94"/>
    <w:lvl w:ilvl="0" w:tplc="8F1A7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A54DF0"/>
    <w:multiLevelType w:val="hybridMultilevel"/>
    <w:tmpl w:val="54501494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4" w15:restartNumberingAfterBreak="0">
    <w:nsid w:val="587D6B71"/>
    <w:multiLevelType w:val="hybridMultilevel"/>
    <w:tmpl w:val="2144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11E2"/>
    <w:multiLevelType w:val="hybridMultilevel"/>
    <w:tmpl w:val="68B20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9D4B18"/>
    <w:multiLevelType w:val="hybridMultilevel"/>
    <w:tmpl w:val="8D848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C600C"/>
    <w:multiLevelType w:val="hybridMultilevel"/>
    <w:tmpl w:val="CE8099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831426"/>
    <w:multiLevelType w:val="hybridMultilevel"/>
    <w:tmpl w:val="2D9C1456"/>
    <w:lvl w:ilvl="0" w:tplc="CA5485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D245DFC"/>
    <w:multiLevelType w:val="hybridMultilevel"/>
    <w:tmpl w:val="AF3AF35E"/>
    <w:lvl w:ilvl="0" w:tplc="E8245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8A06C1"/>
    <w:multiLevelType w:val="hybridMultilevel"/>
    <w:tmpl w:val="84D21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E6A91"/>
    <w:multiLevelType w:val="hybridMultilevel"/>
    <w:tmpl w:val="27622A22"/>
    <w:lvl w:ilvl="0" w:tplc="A71A13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F26DD"/>
    <w:multiLevelType w:val="hybridMultilevel"/>
    <w:tmpl w:val="2474CDC8"/>
    <w:lvl w:ilvl="0" w:tplc="9A6EEE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84251BD"/>
    <w:multiLevelType w:val="hybridMultilevel"/>
    <w:tmpl w:val="EE7CA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0"/>
  </w:num>
  <w:num w:numId="4">
    <w:abstractNumId w:val="17"/>
  </w:num>
  <w:num w:numId="5">
    <w:abstractNumId w:val="31"/>
  </w:num>
  <w:num w:numId="6">
    <w:abstractNumId w:val="0"/>
  </w:num>
  <w:num w:numId="7">
    <w:abstractNumId w:val="2"/>
  </w:num>
  <w:num w:numId="8">
    <w:abstractNumId w:val="3"/>
  </w:num>
  <w:num w:numId="9">
    <w:abstractNumId w:val="20"/>
  </w:num>
  <w:num w:numId="10">
    <w:abstractNumId w:val="6"/>
  </w:num>
  <w:num w:numId="11">
    <w:abstractNumId w:val="15"/>
  </w:num>
  <w:num w:numId="12">
    <w:abstractNumId w:val="29"/>
  </w:num>
  <w:num w:numId="13">
    <w:abstractNumId w:val="1"/>
  </w:num>
  <w:num w:numId="14">
    <w:abstractNumId w:val="32"/>
  </w:num>
  <w:num w:numId="15">
    <w:abstractNumId w:val="22"/>
  </w:num>
  <w:num w:numId="16">
    <w:abstractNumId w:val="25"/>
  </w:num>
  <w:num w:numId="17">
    <w:abstractNumId w:val="19"/>
  </w:num>
  <w:num w:numId="18">
    <w:abstractNumId w:val="11"/>
  </w:num>
  <w:num w:numId="19">
    <w:abstractNumId w:val="18"/>
  </w:num>
  <w:num w:numId="20">
    <w:abstractNumId w:val="28"/>
  </w:num>
  <w:num w:numId="21">
    <w:abstractNumId w:val="21"/>
  </w:num>
  <w:num w:numId="22">
    <w:abstractNumId w:val="8"/>
  </w:num>
  <w:num w:numId="23">
    <w:abstractNumId w:val="13"/>
  </w:num>
  <w:num w:numId="24">
    <w:abstractNumId w:val="4"/>
  </w:num>
  <w:num w:numId="25">
    <w:abstractNumId w:val="5"/>
  </w:num>
  <w:num w:numId="26">
    <w:abstractNumId w:val="24"/>
  </w:num>
  <w:num w:numId="27">
    <w:abstractNumId w:val="27"/>
  </w:num>
  <w:num w:numId="28">
    <w:abstractNumId w:val="12"/>
  </w:num>
  <w:num w:numId="29">
    <w:abstractNumId w:val="16"/>
  </w:num>
  <w:num w:numId="30">
    <w:abstractNumId w:val="14"/>
  </w:num>
  <w:num w:numId="31">
    <w:abstractNumId w:val="33"/>
  </w:num>
  <w:num w:numId="32">
    <w:abstractNumId w:val="9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142"/>
  <w:doNotHyphenateCaps/>
  <w:drawingGridHorizontalSpacing w:val="24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C37"/>
    <w:rsid w:val="000031B6"/>
    <w:rsid w:val="00005F0D"/>
    <w:rsid w:val="00007191"/>
    <w:rsid w:val="00013FFC"/>
    <w:rsid w:val="00014C9A"/>
    <w:rsid w:val="00015C80"/>
    <w:rsid w:val="00016BB2"/>
    <w:rsid w:val="000218E8"/>
    <w:rsid w:val="00024AD3"/>
    <w:rsid w:val="00025E44"/>
    <w:rsid w:val="00026A71"/>
    <w:rsid w:val="00026FE7"/>
    <w:rsid w:val="000300C4"/>
    <w:rsid w:val="000310FB"/>
    <w:rsid w:val="00032D7C"/>
    <w:rsid w:val="00047C51"/>
    <w:rsid w:val="00050D79"/>
    <w:rsid w:val="0005168D"/>
    <w:rsid w:val="00053DA7"/>
    <w:rsid w:val="00055212"/>
    <w:rsid w:val="00055EED"/>
    <w:rsid w:val="00057982"/>
    <w:rsid w:val="000626A3"/>
    <w:rsid w:val="00063416"/>
    <w:rsid w:val="00066DB0"/>
    <w:rsid w:val="0006739B"/>
    <w:rsid w:val="00067AC0"/>
    <w:rsid w:val="00072360"/>
    <w:rsid w:val="0007431E"/>
    <w:rsid w:val="00076597"/>
    <w:rsid w:val="00081BB0"/>
    <w:rsid w:val="00085DFE"/>
    <w:rsid w:val="00086E61"/>
    <w:rsid w:val="00093BD8"/>
    <w:rsid w:val="000951C7"/>
    <w:rsid w:val="000A00E2"/>
    <w:rsid w:val="000A04DE"/>
    <w:rsid w:val="000A34C9"/>
    <w:rsid w:val="000A43BE"/>
    <w:rsid w:val="000A4D89"/>
    <w:rsid w:val="000A60C0"/>
    <w:rsid w:val="000B4DEA"/>
    <w:rsid w:val="000B5A67"/>
    <w:rsid w:val="000B6FFF"/>
    <w:rsid w:val="000C0C76"/>
    <w:rsid w:val="000C1BD4"/>
    <w:rsid w:val="000C41E8"/>
    <w:rsid w:val="000C59CE"/>
    <w:rsid w:val="000C77B6"/>
    <w:rsid w:val="000C7C07"/>
    <w:rsid w:val="000D1E36"/>
    <w:rsid w:val="000D2C5C"/>
    <w:rsid w:val="000D4C5B"/>
    <w:rsid w:val="000E1354"/>
    <w:rsid w:val="000E30D9"/>
    <w:rsid w:val="000E64C0"/>
    <w:rsid w:val="000F087A"/>
    <w:rsid w:val="000F1C1F"/>
    <w:rsid w:val="000F23ED"/>
    <w:rsid w:val="000F4DD1"/>
    <w:rsid w:val="000F55F5"/>
    <w:rsid w:val="000F7033"/>
    <w:rsid w:val="00101B98"/>
    <w:rsid w:val="001049C4"/>
    <w:rsid w:val="001062CB"/>
    <w:rsid w:val="001121EE"/>
    <w:rsid w:val="00116C9D"/>
    <w:rsid w:val="00124CD2"/>
    <w:rsid w:val="0012741D"/>
    <w:rsid w:val="00127606"/>
    <w:rsid w:val="00134BDA"/>
    <w:rsid w:val="00135AFC"/>
    <w:rsid w:val="00145E32"/>
    <w:rsid w:val="001479F8"/>
    <w:rsid w:val="0015371C"/>
    <w:rsid w:val="00155629"/>
    <w:rsid w:val="00155C74"/>
    <w:rsid w:val="00157215"/>
    <w:rsid w:val="0015755A"/>
    <w:rsid w:val="00165F9F"/>
    <w:rsid w:val="00173ABF"/>
    <w:rsid w:val="00174236"/>
    <w:rsid w:val="00174D62"/>
    <w:rsid w:val="0018631A"/>
    <w:rsid w:val="0018637F"/>
    <w:rsid w:val="00187C78"/>
    <w:rsid w:val="00191F53"/>
    <w:rsid w:val="001926E4"/>
    <w:rsid w:val="00192DCB"/>
    <w:rsid w:val="0019686F"/>
    <w:rsid w:val="00196C0B"/>
    <w:rsid w:val="001A0738"/>
    <w:rsid w:val="001B04B5"/>
    <w:rsid w:val="001B17BB"/>
    <w:rsid w:val="001B1851"/>
    <w:rsid w:val="001B31C2"/>
    <w:rsid w:val="001C31DD"/>
    <w:rsid w:val="001C52A8"/>
    <w:rsid w:val="001C5427"/>
    <w:rsid w:val="001C78E7"/>
    <w:rsid w:val="001D1301"/>
    <w:rsid w:val="001E2DF4"/>
    <w:rsid w:val="001E4353"/>
    <w:rsid w:val="001E52A2"/>
    <w:rsid w:val="001F13A3"/>
    <w:rsid w:val="002075BC"/>
    <w:rsid w:val="002127A7"/>
    <w:rsid w:val="002132F8"/>
    <w:rsid w:val="00213F69"/>
    <w:rsid w:val="00214583"/>
    <w:rsid w:val="00214C65"/>
    <w:rsid w:val="002211DF"/>
    <w:rsid w:val="00222154"/>
    <w:rsid w:val="00222D75"/>
    <w:rsid w:val="00222F3F"/>
    <w:rsid w:val="00226203"/>
    <w:rsid w:val="00227834"/>
    <w:rsid w:val="00232592"/>
    <w:rsid w:val="00232CFD"/>
    <w:rsid w:val="002424D9"/>
    <w:rsid w:val="00245C0E"/>
    <w:rsid w:val="00246C55"/>
    <w:rsid w:val="002477D8"/>
    <w:rsid w:val="002527EF"/>
    <w:rsid w:val="00253B09"/>
    <w:rsid w:val="002563A6"/>
    <w:rsid w:val="002578A5"/>
    <w:rsid w:val="0026030B"/>
    <w:rsid w:val="00263977"/>
    <w:rsid w:val="00263CE0"/>
    <w:rsid w:val="00267B31"/>
    <w:rsid w:val="00274C6E"/>
    <w:rsid w:val="0027634E"/>
    <w:rsid w:val="00280AEA"/>
    <w:rsid w:val="00295A60"/>
    <w:rsid w:val="002970BD"/>
    <w:rsid w:val="002A1D08"/>
    <w:rsid w:val="002A1D83"/>
    <w:rsid w:val="002A306B"/>
    <w:rsid w:val="002A697C"/>
    <w:rsid w:val="002A7A46"/>
    <w:rsid w:val="002C0C77"/>
    <w:rsid w:val="002C38AD"/>
    <w:rsid w:val="002C3A86"/>
    <w:rsid w:val="002C404A"/>
    <w:rsid w:val="002C49BA"/>
    <w:rsid w:val="002C5FE6"/>
    <w:rsid w:val="002C74EA"/>
    <w:rsid w:val="002D0218"/>
    <w:rsid w:val="002D4C87"/>
    <w:rsid w:val="002D761E"/>
    <w:rsid w:val="002E0EFE"/>
    <w:rsid w:val="002E1D2C"/>
    <w:rsid w:val="002E1F22"/>
    <w:rsid w:val="002E4D36"/>
    <w:rsid w:val="002F071E"/>
    <w:rsid w:val="002F29A2"/>
    <w:rsid w:val="002F31D8"/>
    <w:rsid w:val="002F52EB"/>
    <w:rsid w:val="002F5DA2"/>
    <w:rsid w:val="00300DF6"/>
    <w:rsid w:val="0030177D"/>
    <w:rsid w:val="00304406"/>
    <w:rsid w:val="00305254"/>
    <w:rsid w:val="00305709"/>
    <w:rsid w:val="00315113"/>
    <w:rsid w:val="00320C35"/>
    <w:rsid w:val="003212A2"/>
    <w:rsid w:val="0032215F"/>
    <w:rsid w:val="003230FD"/>
    <w:rsid w:val="0032477D"/>
    <w:rsid w:val="0032580E"/>
    <w:rsid w:val="0033168D"/>
    <w:rsid w:val="00334B9F"/>
    <w:rsid w:val="00342EB3"/>
    <w:rsid w:val="00351B81"/>
    <w:rsid w:val="00353E15"/>
    <w:rsid w:val="003625ED"/>
    <w:rsid w:val="003635CB"/>
    <w:rsid w:val="00364963"/>
    <w:rsid w:val="0036547C"/>
    <w:rsid w:val="00365C72"/>
    <w:rsid w:val="003708E9"/>
    <w:rsid w:val="003738DE"/>
    <w:rsid w:val="003800BF"/>
    <w:rsid w:val="0038061F"/>
    <w:rsid w:val="00380943"/>
    <w:rsid w:val="003853FD"/>
    <w:rsid w:val="003857DF"/>
    <w:rsid w:val="0038591D"/>
    <w:rsid w:val="0039057C"/>
    <w:rsid w:val="0039352B"/>
    <w:rsid w:val="0039486C"/>
    <w:rsid w:val="003A199A"/>
    <w:rsid w:val="003A43F4"/>
    <w:rsid w:val="003A4B03"/>
    <w:rsid w:val="003B0963"/>
    <w:rsid w:val="003B0DBF"/>
    <w:rsid w:val="003B3A45"/>
    <w:rsid w:val="003B435E"/>
    <w:rsid w:val="003B581A"/>
    <w:rsid w:val="003B59FE"/>
    <w:rsid w:val="003B5D78"/>
    <w:rsid w:val="003B798B"/>
    <w:rsid w:val="003B7CE8"/>
    <w:rsid w:val="003C17BE"/>
    <w:rsid w:val="003C48AB"/>
    <w:rsid w:val="003D3E1A"/>
    <w:rsid w:val="003D43F0"/>
    <w:rsid w:val="003D6C01"/>
    <w:rsid w:val="003E3369"/>
    <w:rsid w:val="003E684F"/>
    <w:rsid w:val="003E74DF"/>
    <w:rsid w:val="003F0623"/>
    <w:rsid w:val="003F20BB"/>
    <w:rsid w:val="003F2B0F"/>
    <w:rsid w:val="003F5DBD"/>
    <w:rsid w:val="003F67F0"/>
    <w:rsid w:val="00407D9D"/>
    <w:rsid w:val="0041337B"/>
    <w:rsid w:val="004149D3"/>
    <w:rsid w:val="00431C15"/>
    <w:rsid w:val="0043414B"/>
    <w:rsid w:val="00434475"/>
    <w:rsid w:val="00435020"/>
    <w:rsid w:val="004405CE"/>
    <w:rsid w:val="0044106B"/>
    <w:rsid w:val="004420DF"/>
    <w:rsid w:val="00447865"/>
    <w:rsid w:val="00453D07"/>
    <w:rsid w:val="004563CD"/>
    <w:rsid w:val="00461261"/>
    <w:rsid w:val="00461997"/>
    <w:rsid w:val="004631A1"/>
    <w:rsid w:val="004639C4"/>
    <w:rsid w:val="0047297F"/>
    <w:rsid w:val="00474138"/>
    <w:rsid w:val="0048212A"/>
    <w:rsid w:val="00482189"/>
    <w:rsid w:val="00482AFD"/>
    <w:rsid w:val="00483057"/>
    <w:rsid w:val="00484564"/>
    <w:rsid w:val="00487326"/>
    <w:rsid w:val="00492629"/>
    <w:rsid w:val="00496136"/>
    <w:rsid w:val="004A3567"/>
    <w:rsid w:val="004A68A9"/>
    <w:rsid w:val="004B1B85"/>
    <w:rsid w:val="004B4DAD"/>
    <w:rsid w:val="004B70C1"/>
    <w:rsid w:val="004C205E"/>
    <w:rsid w:val="004C2D0C"/>
    <w:rsid w:val="004D247A"/>
    <w:rsid w:val="004D4A75"/>
    <w:rsid w:val="004D582D"/>
    <w:rsid w:val="004D5B6E"/>
    <w:rsid w:val="004E0349"/>
    <w:rsid w:val="004E7DB1"/>
    <w:rsid w:val="004E7FE8"/>
    <w:rsid w:val="004F2FE3"/>
    <w:rsid w:val="004F7206"/>
    <w:rsid w:val="004F75CF"/>
    <w:rsid w:val="0050154C"/>
    <w:rsid w:val="00501A85"/>
    <w:rsid w:val="005033B7"/>
    <w:rsid w:val="00514FE7"/>
    <w:rsid w:val="0051591F"/>
    <w:rsid w:val="00517ACC"/>
    <w:rsid w:val="00526332"/>
    <w:rsid w:val="00527841"/>
    <w:rsid w:val="00527D96"/>
    <w:rsid w:val="00531DC3"/>
    <w:rsid w:val="00533F87"/>
    <w:rsid w:val="00536214"/>
    <w:rsid w:val="00540264"/>
    <w:rsid w:val="0054242F"/>
    <w:rsid w:val="005457E8"/>
    <w:rsid w:val="00546FDF"/>
    <w:rsid w:val="00550EEA"/>
    <w:rsid w:val="00551F96"/>
    <w:rsid w:val="005546F7"/>
    <w:rsid w:val="005566D1"/>
    <w:rsid w:val="005602A1"/>
    <w:rsid w:val="00563872"/>
    <w:rsid w:val="00566161"/>
    <w:rsid w:val="00573E69"/>
    <w:rsid w:val="005778D6"/>
    <w:rsid w:val="005808D0"/>
    <w:rsid w:val="00583E2D"/>
    <w:rsid w:val="00584750"/>
    <w:rsid w:val="0058550B"/>
    <w:rsid w:val="0059225F"/>
    <w:rsid w:val="005928AF"/>
    <w:rsid w:val="005974B0"/>
    <w:rsid w:val="00597602"/>
    <w:rsid w:val="005A0312"/>
    <w:rsid w:val="005A1A13"/>
    <w:rsid w:val="005A4AD3"/>
    <w:rsid w:val="005A66D4"/>
    <w:rsid w:val="005A6D68"/>
    <w:rsid w:val="005B0926"/>
    <w:rsid w:val="005B4DE7"/>
    <w:rsid w:val="005B51B7"/>
    <w:rsid w:val="005B524D"/>
    <w:rsid w:val="005B6226"/>
    <w:rsid w:val="005C0FE1"/>
    <w:rsid w:val="005C5C22"/>
    <w:rsid w:val="005C6DA2"/>
    <w:rsid w:val="005D4A9E"/>
    <w:rsid w:val="005D7E40"/>
    <w:rsid w:val="005E653E"/>
    <w:rsid w:val="005E666F"/>
    <w:rsid w:val="005F5B86"/>
    <w:rsid w:val="00611EEE"/>
    <w:rsid w:val="00616FFE"/>
    <w:rsid w:val="00617B6B"/>
    <w:rsid w:val="006236A5"/>
    <w:rsid w:val="00627342"/>
    <w:rsid w:val="006274F5"/>
    <w:rsid w:val="00635F1C"/>
    <w:rsid w:val="0063699D"/>
    <w:rsid w:val="0064091A"/>
    <w:rsid w:val="00640B22"/>
    <w:rsid w:val="00640DCB"/>
    <w:rsid w:val="00641452"/>
    <w:rsid w:val="00652AAC"/>
    <w:rsid w:val="00656DCD"/>
    <w:rsid w:val="00657D25"/>
    <w:rsid w:val="006621E9"/>
    <w:rsid w:val="00663318"/>
    <w:rsid w:val="00670C9B"/>
    <w:rsid w:val="006730BB"/>
    <w:rsid w:val="00673AF8"/>
    <w:rsid w:val="00674C22"/>
    <w:rsid w:val="00675586"/>
    <w:rsid w:val="00680605"/>
    <w:rsid w:val="00680A1F"/>
    <w:rsid w:val="00684C28"/>
    <w:rsid w:val="00686BEF"/>
    <w:rsid w:val="006B1CB0"/>
    <w:rsid w:val="006B7D13"/>
    <w:rsid w:val="006C1707"/>
    <w:rsid w:val="006C18DA"/>
    <w:rsid w:val="006D120E"/>
    <w:rsid w:val="006D67D2"/>
    <w:rsid w:val="006E12F6"/>
    <w:rsid w:val="006E15DA"/>
    <w:rsid w:val="006E3A07"/>
    <w:rsid w:val="006E578D"/>
    <w:rsid w:val="006F26BF"/>
    <w:rsid w:val="006F3C42"/>
    <w:rsid w:val="007121AA"/>
    <w:rsid w:val="00712820"/>
    <w:rsid w:val="00714207"/>
    <w:rsid w:val="00715D6B"/>
    <w:rsid w:val="00716054"/>
    <w:rsid w:val="00716B02"/>
    <w:rsid w:val="00716D51"/>
    <w:rsid w:val="007179C4"/>
    <w:rsid w:val="007207B0"/>
    <w:rsid w:val="00726D42"/>
    <w:rsid w:val="00726ED3"/>
    <w:rsid w:val="0073439F"/>
    <w:rsid w:val="007405BF"/>
    <w:rsid w:val="00740727"/>
    <w:rsid w:val="00741C42"/>
    <w:rsid w:val="00741EA8"/>
    <w:rsid w:val="00742A8F"/>
    <w:rsid w:val="00743CC0"/>
    <w:rsid w:val="00744261"/>
    <w:rsid w:val="00746803"/>
    <w:rsid w:val="00746AC4"/>
    <w:rsid w:val="007506E9"/>
    <w:rsid w:val="00752995"/>
    <w:rsid w:val="00753B9C"/>
    <w:rsid w:val="00753C0B"/>
    <w:rsid w:val="00761108"/>
    <w:rsid w:val="00770DAE"/>
    <w:rsid w:val="00777808"/>
    <w:rsid w:val="00785DA7"/>
    <w:rsid w:val="00786331"/>
    <w:rsid w:val="007903AA"/>
    <w:rsid w:val="0079165C"/>
    <w:rsid w:val="00793E80"/>
    <w:rsid w:val="007964B4"/>
    <w:rsid w:val="00796CE4"/>
    <w:rsid w:val="007A216A"/>
    <w:rsid w:val="007A4B10"/>
    <w:rsid w:val="007B0898"/>
    <w:rsid w:val="007B53FE"/>
    <w:rsid w:val="007B7DDD"/>
    <w:rsid w:val="007C2150"/>
    <w:rsid w:val="007C404F"/>
    <w:rsid w:val="007C4F52"/>
    <w:rsid w:val="007C66EF"/>
    <w:rsid w:val="007C6927"/>
    <w:rsid w:val="007C6E3C"/>
    <w:rsid w:val="007C76C9"/>
    <w:rsid w:val="007D011E"/>
    <w:rsid w:val="007D0BF8"/>
    <w:rsid w:val="007D1ED8"/>
    <w:rsid w:val="007F236B"/>
    <w:rsid w:val="007F5D5D"/>
    <w:rsid w:val="00802989"/>
    <w:rsid w:val="0080426A"/>
    <w:rsid w:val="0081180D"/>
    <w:rsid w:val="0081335F"/>
    <w:rsid w:val="00822A68"/>
    <w:rsid w:val="0083499A"/>
    <w:rsid w:val="0083677D"/>
    <w:rsid w:val="008377F0"/>
    <w:rsid w:val="008412C2"/>
    <w:rsid w:val="00842AE9"/>
    <w:rsid w:val="00871198"/>
    <w:rsid w:val="00871ADC"/>
    <w:rsid w:val="0087353B"/>
    <w:rsid w:val="00875B84"/>
    <w:rsid w:val="00882E9A"/>
    <w:rsid w:val="008838F8"/>
    <w:rsid w:val="00887A59"/>
    <w:rsid w:val="00897432"/>
    <w:rsid w:val="008A2B64"/>
    <w:rsid w:val="008A413B"/>
    <w:rsid w:val="008A4D84"/>
    <w:rsid w:val="008A53A2"/>
    <w:rsid w:val="008A5587"/>
    <w:rsid w:val="008A61CF"/>
    <w:rsid w:val="008A6778"/>
    <w:rsid w:val="008A70F3"/>
    <w:rsid w:val="008B0BC3"/>
    <w:rsid w:val="008B2F86"/>
    <w:rsid w:val="008B4578"/>
    <w:rsid w:val="008B5CD7"/>
    <w:rsid w:val="008C0A8B"/>
    <w:rsid w:val="008C204A"/>
    <w:rsid w:val="008C47F8"/>
    <w:rsid w:val="008C7277"/>
    <w:rsid w:val="008D0422"/>
    <w:rsid w:val="008D0F29"/>
    <w:rsid w:val="008D2FBD"/>
    <w:rsid w:val="008D60B7"/>
    <w:rsid w:val="008E1691"/>
    <w:rsid w:val="008E3A19"/>
    <w:rsid w:val="008E68D0"/>
    <w:rsid w:val="008F0680"/>
    <w:rsid w:val="008F3CD5"/>
    <w:rsid w:val="008F63BF"/>
    <w:rsid w:val="008F70C5"/>
    <w:rsid w:val="009047E2"/>
    <w:rsid w:val="009117D8"/>
    <w:rsid w:val="00913B3F"/>
    <w:rsid w:val="00914FC8"/>
    <w:rsid w:val="00916A57"/>
    <w:rsid w:val="00920509"/>
    <w:rsid w:val="00922BD7"/>
    <w:rsid w:val="009308CC"/>
    <w:rsid w:val="00932034"/>
    <w:rsid w:val="00934625"/>
    <w:rsid w:val="00934D68"/>
    <w:rsid w:val="00935820"/>
    <w:rsid w:val="00941948"/>
    <w:rsid w:val="00942425"/>
    <w:rsid w:val="00942A55"/>
    <w:rsid w:val="009464B0"/>
    <w:rsid w:val="00946DA0"/>
    <w:rsid w:val="009538E3"/>
    <w:rsid w:val="00953A3C"/>
    <w:rsid w:val="00953A3E"/>
    <w:rsid w:val="009541E6"/>
    <w:rsid w:val="009726DA"/>
    <w:rsid w:val="0097485A"/>
    <w:rsid w:val="0098040A"/>
    <w:rsid w:val="00982688"/>
    <w:rsid w:val="00983F3E"/>
    <w:rsid w:val="00985B7C"/>
    <w:rsid w:val="009866D2"/>
    <w:rsid w:val="00987E0F"/>
    <w:rsid w:val="00996EDF"/>
    <w:rsid w:val="009A44FE"/>
    <w:rsid w:val="009A64F6"/>
    <w:rsid w:val="009A7D43"/>
    <w:rsid w:val="009B4FF7"/>
    <w:rsid w:val="009B50DF"/>
    <w:rsid w:val="009B5C83"/>
    <w:rsid w:val="009B74F0"/>
    <w:rsid w:val="009B7A5F"/>
    <w:rsid w:val="009C5E1D"/>
    <w:rsid w:val="009C754B"/>
    <w:rsid w:val="009C7D47"/>
    <w:rsid w:val="009D0ACE"/>
    <w:rsid w:val="009D30D9"/>
    <w:rsid w:val="009E2897"/>
    <w:rsid w:val="009E6494"/>
    <w:rsid w:val="009E683D"/>
    <w:rsid w:val="009F0270"/>
    <w:rsid w:val="009F11DF"/>
    <w:rsid w:val="009F39EA"/>
    <w:rsid w:val="009F3A73"/>
    <w:rsid w:val="009F493B"/>
    <w:rsid w:val="009F7709"/>
    <w:rsid w:val="00A043B3"/>
    <w:rsid w:val="00A10B71"/>
    <w:rsid w:val="00A12D31"/>
    <w:rsid w:val="00A16DB0"/>
    <w:rsid w:val="00A22ED0"/>
    <w:rsid w:val="00A237B9"/>
    <w:rsid w:val="00A2613A"/>
    <w:rsid w:val="00A27967"/>
    <w:rsid w:val="00A34F3C"/>
    <w:rsid w:val="00A40FE5"/>
    <w:rsid w:val="00A41B84"/>
    <w:rsid w:val="00A434B6"/>
    <w:rsid w:val="00A45B97"/>
    <w:rsid w:val="00A473E0"/>
    <w:rsid w:val="00A5054A"/>
    <w:rsid w:val="00A54689"/>
    <w:rsid w:val="00A54729"/>
    <w:rsid w:val="00A56C33"/>
    <w:rsid w:val="00A60BA5"/>
    <w:rsid w:val="00A61220"/>
    <w:rsid w:val="00A64845"/>
    <w:rsid w:val="00A66132"/>
    <w:rsid w:val="00A66707"/>
    <w:rsid w:val="00A7031D"/>
    <w:rsid w:val="00A767E0"/>
    <w:rsid w:val="00A770E3"/>
    <w:rsid w:val="00A822F5"/>
    <w:rsid w:val="00A86739"/>
    <w:rsid w:val="00A92891"/>
    <w:rsid w:val="00A961C7"/>
    <w:rsid w:val="00AA34CE"/>
    <w:rsid w:val="00AB07E2"/>
    <w:rsid w:val="00AB12BB"/>
    <w:rsid w:val="00AB1ED3"/>
    <w:rsid w:val="00AB4A64"/>
    <w:rsid w:val="00AC2764"/>
    <w:rsid w:val="00AC4493"/>
    <w:rsid w:val="00AC4838"/>
    <w:rsid w:val="00AC7693"/>
    <w:rsid w:val="00AD2AA0"/>
    <w:rsid w:val="00AD5304"/>
    <w:rsid w:val="00AD68C7"/>
    <w:rsid w:val="00AD730B"/>
    <w:rsid w:val="00AD7DC0"/>
    <w:rsid w:val="00AE05D0"/>
    <w:rsid w:val="00AE233E"/>
    <w:rsid w:val="00AE4CA5"/>
    <w:rsid w:val="00AE6931"/>
    <w:rsid w:val="00AF72A8"/>
    <w:rsid w:val="00B01D45"/>
    <w:rsid w:val="00B0200B"/>
    <w:rsid w:val="00B12B4D"/>
    <w:rsid w:val="00B17B1B"/>
    <w:rsid w:val="00B17D36"/>
    <w:rsid w:val="00B22154"/>
    <w:rsid w:val="00B23A08"/>
    <w:rsid w:val="00B2454D"/>
    <w:rsid w:val="00B27547"/>
    <w:rsid w:val="00B275F1"/>
    <w:rsid w:val="00B3047E"/>
    <w:rsid w:val="00B320BC"/>
    <w:rsid w:val="00B349F7"/>
    <w:rsid w:val="00B34DB6"/>
    <w:rsid w:val="00B37953"/>
    <w:rsid w:val="00B41AEE"/>
    <w:rsid w:val="00B43CA5"/>
    <w:rsid w:val="00B45DD2"/>
    <w:rsid w:val="00B46FF6"/>
    <w:rsid w:val="00B47CA9"/>
    <w:rsid w:val="00B52A68"/>
    <w:rsid w:val="00B67373"/>
    <w:rsid w:val="00B71581"/>
    <w:rsid w:val="00B7229A"/>
    <w:rsid w:val="00B73D6E"/>
    <w:rsid w:val="00B7546D"/>
    <w:rsid w:val="00B821C6"/>
    <w:rsid w:val="00B874A3"/>
    <w:rsid w:val="00B907B5"/>
    <w:rsid w:val="00B92967"/>
    <w:rsid w:val="00B9604B"/>
    <w:rsid w:val="00BA6FAA"/>
    <w:rsid w:val="00BB0367"/>
    <w:rsid w:val="00BB090A"/>
    <w:rsid w:val="00BB487D"/>
    <w:rsid w:val="00BC293A"/>
    <w:rsid w:val="00BC2EF2"/>
    <w:rsid w:val="00BC38CA"/>
    <w:rsid w:val="00BC414F"/>
    <w:rsid w:val="00BC5FD9"/>
    <w:rsid w:val="00BC7DA9"/>
    <w:rsid w:val="00BD1FBD"/>
    <w:rsid w:val="00BD557D"/>
    <w:rsid w:val="00BE2967"/>
    <w:rsid w:val="00BE43F5"/>
    <w:rsid w:val="00BE645B"/>
    <w:rsid w:val="00BF0A87"/>
    <w:rsid w:val="00BF0F37"/>
    <w:rsid w:val="00BF1881"/>
    <w:rsid w:val="00BF358B"/>
    <w:rsid w:val="00BF4046"/>
    <w:rsid w:val="00C005C5"/>
    <w:rsid w:val="00C017AC"/>
    <w:rsid w:val="00C018CB"/>
    <w:rsid w:val="00C01C93"/>
    <w:rsid w:val="00C03B32"/>
    <w:rsid w:val="00C10956"/>
    <w:rsid w:val="00C14CF6"/>
    <w:rsid w:val="00C169B7"/>
    <w:rsid w:val="00C16F6F"/>
    <w:rsid w:val="00C20E84"/>
    <w:rsid w:val="00C23803"/>
    <w:rsid w:val="00C253F1"/>
    <w:rsid w:val="00C27C8C"/>
    <w:rsid w:val="00C30C9D"/>
    <w:rsid w:val="00C30F7E"/>
    <w:rsid w:val="00C31CF2"/>
    <w:rsid w:val="00C415FE"/>
    <w:rsid w:val="00C42F01"/>
    <w:rsid w:val="00C42FC2"/>
    <w:rsid w:val="00C44A9B"/>
    <w:rsid w:val="00C45B22"/>
    <w:rsid w:val="00C45CE7"/>
    <w:rsid w:val="00C53140"/>
    <w:rsid w:val="00C6066B"/>
    <w:rsid w:val="00C62D1D"/>
    <w:rsid w:val="00C769CB"/>
    <w:rsid w:val="00C85A56"/>
    <w:rsid w:val="00C85FDC"/>
    <w:rsid w:val="00C87024"/>
    <w:rsid w:val="00C947E6"/>
    <w:rsid w:val="00CB05B0"/>
    <w:rsid w:val="00CB15F2"/>
    <w:rsid w:val="00CB2007"/>
    <w:rsid w:val="00CB6B8B"/>
    <w:rsid w:val="00CC14E8"/>
    <w:rsid w:val="00CC268D"/>
    <w:rsid w:val="00CD2089"/>
    <w:rsid w:val="00CE159E"/>
    <w:rsid w:val="00CE36F6"/>
    <w:rsid w:val="00CF0820"/>
    <w:rsid w:val="00CF0B99"/>
    <w:rsid w:val="00CF22C6"/>
    <w:rsid w:val="00CF37F9"/>
    <w:rsid w:val="00CF3C34"/>
    <w:rsid w:val="00CF69B2"/>
    <w:rsid w:val="00D03932"/>
    <w:rsid w:val="00D07776"/>
    <w:rsid w:val="00D1022D"/>
    <w:rsid w:val="00D115AB"/>
    <w:rsid w:val="00D1249F"/>
    <w:rsid w:val="00D14E63"/>
    <w:rsid w:val="00D2227B"/>
    <w:rsid w:val="00D230DA"/>
    <w:rsid w:val="00D230EE"/>
    <w:rsid w:val="00D25011"/>
    <w:rsid w:val="00D255EC"/>
    <w:rsid w:val="00D25B5A"/>
    <w:rsid w:val="00D27590"/>
    <w:rsid w:val="00D30037"/>
    <w:rsid w:val="00D32D3C"/>
    <w:rsid w:val="00D335DC"/>
    <w:rsid w:val="00D33A51"/>
    <w:rsid w:val="00D3425A"/>
    <w:rsid w:val="00D36C9A"/>
    <w:rsid w:val="00D418FC"/>
    <w:rsid w:val="00D43582"/>
    <w:rsid w:val="00D45DB6"/>
    <w:rsid w:val="00D46276"/>
    <w:rsid w:val="00D527F9"/>
    <w:rsid w:val="00D5646E"/>
    <w:rsid w:val="00D62FA1"/>
    <w:rsid w:val="00D700D3"/>
    <w:rsid w:val="00D73348"/>
    <w:rsid w:val="00D73377"/>
    <w:rsid w:val="00D73AAB"/>
    <w:rsid w:val="00D75210"/>
    <w:rsid w:val="00D800A7"/>
    <w:rsid w:val="00D83833"/>
    <w:rsid w:val="00D8427B"/>
    <w:rsid w:val="00D8768E"/>
    <w:rsid w:val="00D92432"/>
    <w:rsid w:val="00D925A7"/>
    <w:rsid w:val="00D957BC"/>
    <w:rsid w:val="00D9666C"/>
    <w:rsid w:val="00D9724F"/>
    <w:rsid w:val="00D979E8"/>
    <w:rsid w:val="00DA05F6"/>
    <w:rsid w:val="00DA12CD"/>
    <w:rsid w:val="00DA1716"/>
    <w:rsid w:val="00DA2077"/>
    <w:rsid w:val="00DA3B6B"/>
    <w:rsid w:val="00DA65FE"/>
    <w:rsid w:val="00DA75FD"/>
    <w:rsid w:val="00DB01D3"/>
    <w:rsid w:val="00DB0E43"/>
    <w:rsid w:val="00DB3112"/>
    <w:rsid w:val="00DC7903"/>
    <w:rsid w:val="00DE05D4"/>
    <w:rsid w:val="00DE1BBA"/>
    <w:rsid w:val="00DE2E10"/>
    <w:rsid w:val="00DE3EBF"/>
    <w:rsid w:val="00DE7121"/>
    <w:rsid w:val="00DE7BDE"/>
    <w:rsid w:val="00DF06E6"/>
    <w:rsid w:val="00DF19B6"/>
    <w:rsid w:val="00DF62D0"/>
    <w:rsid w:val="00DF7E41"/>
    <w:rsid w:val="00E01D66"/>
    <w:rsid w:val="00E02C49"/>
    <w:rsid w:val="00E04360"/>
    <w:rsid w:val="00E06AC1"/>
    <w:rsid w:val="00E102E0"/>
    <w:rsid w:val="00E111B0"/>
    <w:rsid w:val="00E12571"/>
    <w:rsid w:val="00E157FD"/>
    <w:rsid w:val="00E226AE"/>
    <w:rsid w:val="00E31D64"/>
    <w:rsid w:val="00E36B94"/>
    <w:rsid w:val="00E37B2B"/>
    <w:rsid w:val="00E421B2"/>
    <w:rsid w:val="00E43C8C"/>
    <w:rsid w:val="00E44169"/>
    <w:rsid w:val="00E446B8"/>
    <w:rsid w:val="00E45102"/>
    <w:rsid w:val="00E545EA"/>
    <w:rsid w:val="00E550EC"/>
    <w:rsid w:val="00E60F56"/>
    <w:rsid w:val="00E61B03"/>
    <w:rsid w:val="00E63BC9"/>
    <w:rsid w:val="00E644DA"/>
    <w:rsid w:val="00E671A0"/>
    <w:rsid w:val="00E728F5"/>
    <w:rsid w:val="00E7351F"/>
    <w:rsid w:val="00E74D29"/>
    <w:rsid w:val="00E75002"/>
    <w:rsid w:val="00E75D7C"/>
    <w:rsid w:val="00E77083"/>
    <w:rsid w:val="00E8197D"/>
    <w:rsid w:val="00E82616"/>
    <w:rsid w:val="00E840AD"/>
    <w:rsid w:val="00E85107"/>
    <w:rsid w:val="00E8527D"/>
    <w:rsid w:val="00E9482F"/>
    <w:rsid w:val="00E96391"/>
    <w:rsid w:val="00E978E7"/>
    <w:rsid w:val="00EA1D00"/>
    <w:rsid w:val="00EB1386"/>
    <w:rsid w:val="00EB30E1"/>
    <w:rsid w:val="00EC0E05"/>
    <w:rsid w:val="00EC4418"/>
    <w:rsid w:val="00ED149D"/>
    <w:rsid w:val="00ED19FC"/>
    <w:rsid w:val="00ED31F5"/>
    <w:rsid w:val="00ED40AC"/>
    <w:rsid w:val="00ED4428"/>
    <w:rsid w:val="00ED62AD"/>
    <w:rsid w:val="00ED62CA"/>
    <w:rsid w:val="00EE2477"/>
    <w:rsid w:val="00EE330B"/>
    <w:rsid w:val="00EE4966"/>
    <w:rsid w:val="00EF0406"/>
    <w:rsid w:val="00F00D45"/>
    <w:rsid w:val="00F01F1F"/>
    <w:rsid w:val="00F04819"/>
    <w:rsid w:val="00F07775"/>
    <w:rsid w:val="00F11319"/>
    <w:rsid w:val="00F128D2"/>
    <w:rsid w:val="00F175F4"/>
    <w:rsid w:val="00F2062A"/>
    <w:rsid w:val="00F20748"/>
    <w:rsid w:val="00F24C25"/>
    <w:rsid w:val="00F27A1B"/>
    <w:rsid w:val="00F30B3F"/>
    <w:rsid w:val="00F32DE8"/>
    <w:rsid w:val="00F337FB"/>
    <w:rsid w:val="00F35A20"/>
    <w:rsid w:val="00F35DAA"/>
    <w:rsid w:val="00F418E0"/>
    <w:rsid w:val="00F44BA8"/>
    <w:rsid w:val="00F47BC1"/>
    <w:rsid w:val="00F53092"/>
    <w:rsid w:val="00F53AD5"/>
    <w:rsid w:val="00F55E1E"/>
    <w:rsid w:val="00F56911"/>
    <w:rsid w:val="00F60BD3"/>
    <w:rsid w:val="00F667B4"/>
    <w:rsid w:val="00F6762E"/>
    <w:rsid w:val="00F67E02"/>
    <w:rsid w:val="00F704B7"/>
    <w:rsid w:val="00F73198"/>
    <w:rsid w:val="00F7440F"/>
    <w:rsid w:val="00F75E48"/>
    <w:rsid w:val="00F75E63"/>
    <w:rsid w:val="00F77730"/>
    <w:rsid w:val="00F80026"/>
    <w:rsid w:val="00F837B2"/>
    <w:rsid w:val="00F91007"/>
    <w:rsid w:val="00F9197D"/>
    <w:rsid w:val="00F923EF"/>
    <w:rsid w:val="00FA17D2"/>
    <w:rsid w:val="00FA2BAD"/>
    <w:rsid w:val="00FA2CEB"/>
    <w:rsid w:val="00FA3C1F"/>
    <w:rsid w:val="00FB057F"/>
    <w:rsid w:val="00FB11DF"/>
    <w:rsid w:val="00FB17B8"/>
    <w:rsid w:val="00FB64A7"/>
    <w:rsid w:val="00FC4004"/>
    <w:rsid w:val="00FC42D9"/>
    <w:rsid w:val="00FC53BD"/>
    <w:rsid w:val="00FC5FFF"/>
    <w:rsid w:val="00FC7C57"/>
    <w:rsid w:val="00FD1197"/>
    <w:rsid w:val="00FD500A"/>
    <w:rsid w:val="00FD6EB9"/>
    <w:rsid w:val="00FE467B"/>
    <w:rsid w:val="00FE55BA"/>
    <w:rsid w:val="00FE7371"/>
    <w:rsid w:val="00FF4C37"/>
    <w:rsid w:val="00FF51B1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57C956-6980-4D61-AAD7-C18349CE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121"/>
    <w:rPr>
      <w:b/>
      <w:kern w:val="2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E7121"/>
    <w:pPr>
      <w:jc w:val="center"/>
    </w:pPr>
    <w:rPr>
      <w:kern w:val="0"/>
    </w:rPr>
  </w:style>
  <w:style w:type="paragraph" w:styleId="Podtytu">
    <w:name w:val="Subtitle"/>
    <w:basedOn w:val="Normalny"/>
    <w:qFormat/>
    <w:rsid w:val="00DE7121"/>
    <w:pPr>
      <w:pBdr>
        <w:bottom w:val="double" w:sz="6" w:space="1" w:color="auto"/>
      </w:pBdr>
      <w:jc w:val="center"/>
    </w:pPr>
    <w:rPr>
      <w:kern w:val="0"/>
    </w:rPr>
  </w:style>
  <w:style w:type="paragraph" w:styleId="Akapitzlist">
    <w:name w:val="List Paragraph"/>
    <w:basedOn w:val="Normalny"/>
    <w:uiPriority w:val="34"/>
    <w:qFormat/>
    <w:rsid w:val="0052633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DB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DB0"/>
    <w:rPr>
      <w:b/>
      <w:kern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DB0"/>
    <w:rPr>
      <w:vertAlign w:val="superscript"/>
    </w:rPr>
  </w:style>
  <w:style w:type="table" w:styleId="Tabela-Siatka">
    <w:name w:val="Table Grid"/>
    <w:basedOn w:val="Standardowy"/>
    <w:uiPriority w:val="59"/>
    <w:rsid w:val="000C4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C76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693"/>
    <w:rPr>
      <w:b/>
      <w:kern w:val="22"/>
      <w:sz w:val="24"/>
    </w:rPr>
  </w:style>
  <w:style w:type="paragraph" w:styleId="Stopka">
    <w:name w:val="footer"/>
    <w:basedOn w:val="Normalny"/>
    <w:link w:val="StopkaZnak"/>
    <w:uiPriority w:val="99"/>
    <w:unhideWhenUsed/>
    <w:rsid w:val="00AC76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693"/>
    <w:rPr>
      <w:b/>
      <w:kern w:val="2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F3C"/>
    <w:rPr>
      <w:rFonts w:ascii="Tahoma" w:hAnsi="Tahoma" w:cs="Tahoma"/>
      <w:b/>
      <w:kern w:val="2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4CB5-C91A-431D-9A99-3DF5A7BA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MARII CURIE – SKŁODOWSKIEJ</vt:lpstr>
    </vt:vector>
  </TitlesOfParts>
  <Company>UMCS LUBLIN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MARII CURIE – SKŁODOWSKIEJ</dc:title>
  <dc:creator>DZIAŁ BHP I OP</dc:creator>
  <cp:lastModifiedBy>Witek</cp:lastModifiedBy>
  <cp:revision>14</cp:revision>
  <cp:lastPrinted>2018-12-17T06:58:00Z</cp:lastPrinted>
  <dcterms:created xsi:type="dcterms:W3CDTF">2020-04-19T23:13:00Z</dcterms:created>
  <dcterms:modified xsi:type="dcterms:W3CDTF">2022-09-23T08:41:00Z</dcterms:modified>
</cp:coreProperties>
</file>